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51"/>
        <w:tblW w:w="0" w:type="auto"/>
        <w:tblLook w:val="0000" w:firstRow="0" w:lastRow="0" w:firstColumn="0" w:lastColumn="0" w:noHBand="0" w:noVBand="0"/>
      </w:tblPr>
      <w:tblGrid>
        <w:gridCol w:w="2166"/>
      </w:tblGrid>
      <w:tr w:rsidR="005A08F6" w14:paraId="4FDFF33B" w14:textId="77777777" w:rsidTr="005A08F6">
        <w:trPr>
          <w:trHeight w:val="614"/>
        </w:trPr>
        <w:tc>
          <w:tcPr>
            <w:tcW w:w="2166" w:type="dxa"/>
          </w:tcPr>
          <w:p w14:paraId="6762AEFC" w14:textId="77777777" w:rsidR="005A08F6" w:rsidRPr="00797983" w:rsidRDefault="005A08F6" w:rsidP="005A08F6">
            <w:pPr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797983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สำเนาคู่ฉบับ</w:t>
            </w:r>
          </w:p>
        </w:tc>
      </w:tr>
    </w:tbl>
    <w:p w14:paraId="5D82F7AC" w14:textId="77777777" w:rsidR="005A08F6" w:rsidRPr="00797983" w:rsidRDefault="00A63288" w:rsidP="005A08F6">
      <w:pPr>
        <w:rPr>
          <w:rFonts w:ascii="TH SarabunIT๙" w:hAnsi="TH SarabunIT๙" w:cs="TH SarabunIT๙"/>
        </w:rPr>
      </w:pPr>
      <w:r>
        <w:rPr>
          <w:rFonts w:ascii="DilleniaUPC" w:hAnsi="DilleniaUPC" w:cs="DilleniaUPC" w:hint="cs"/>
          <w:noProof/>
        </w:rPr>
        <w:drawing>
          <wp:anchor distT="0" distB="0" distL="114300" distR="114300" simplePos="0" relativeHeight="251663360" behindDoc="0" locked="0" layoutInCell="1" allowOverlap="1" wp14:anchorId="6388856A" wp14:editId="07732D92">
            <wp:simplePos x="0" y="0"/>
            <wp:positionH relativeFrom="column">
              <wp:posOffset>2349500</wp:posOffset>
            </wp:positionH>
            <wp:positionV relativeFrom="paragraph">
              <wp:posOffset>-151646</wp:posOffset>
            </wp:positionV>
            <wp:extent cx="1035050" cy="1143000"/>
            <wp:effectExtent l="19050" t="0" r="0" b="0"/>
            <wp:wrapNone/>
            <wp:docPr id="1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35" cy="1144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08F6">
        <w:rPr>
          <w:rFonts w:ascii="DilleniaUPC" w:hAnsi="DilleniaUPC" w:cs="DilleniaUPC" w:hint="cs"/>
          <w:noProof/>
        </w:rPr>
        <w:drawing>
          <wp:anchor distT="0" distB="0" distL="114300" distR="114300" simplePos="0" relativeHeight="251658240" behindDoc="0" locked="0" layoutInCell="1" allowOverlap="1" wp14:anchorId="68A7E964" wp14:editId="0CB199BE">
            <wp:simplePos x="0" y="0"/>
            <wp:positionH relativeFrom="column">
              <wp:posOffset>2348782</wp:posOffset>
            </wp:positionH>
            <wp:positionV relativeFrom="paragraph">
              <wp:posOffset>-151075</wp:posOffset>
            </wp:positionV>
            <wp:extent cx="1037535" cy="1144988"/>
            <wp:effectExtent l="19050" t="0" r="0" b="0"/>
            <wp:wrapNone/>
            <wp:docPr id="2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35" cy="1144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646824" w14:textId="77777777" w:rsidR="005A08F6" w:rsidRPr="00797983" w:rsidRDefault="005A08F6" w:rsidP="005A08F6">
      <w:pPr>
        <w:rPr>
          <w:rFonts w:ascii="TH SarabunIT๙" w:hAnsi="TH SarabunIT๙" w:cs="TH SarabunIT๙"/>
        </w:rPr>
      </w:pPr>
    </w:p>
    <w:p w14:paraId="1AFBDAB6" w14:textId="77777777" w:rsidR="005A08F6" w:rsidRPr="00797983" w:rsidRDefault="005A08F6" w:rsidP="005A08F6">
      <w:pPr>
        <w:rPr>
          <w:rFonts w:ascii="TH SarabunIT๙" w:hAnsi="TH SarabunIT๙" w:cs="TH SarabunIT๙"/>
        </w:rPr>
      </w:pPr>
    </w:p>
    <w:p w14:paraId="4B024358" w14:textId="77777777" w:rsidR="005A08F6" w:rsidRPr="00797983" w:rsidRDefault="005A08F6" w:rsidP="00185AF3">
      <w:pPr>
        <w:jc w:val="center"/>
        <w:rPr>
          <w:rFonts w:ascii="TH SarabunIT๙" w:hAnsi="TH SarabunIT๙" w:cs="TH SarabunIT๙"/>
        </w:rPr>
      </w:pPr>
    </w:p>
    <w:p w14:paraId="30DE6EE5" w14:textId="77777777" w:rsidR="00185AF3" w:rsidRDefault="00185AF3" w:rsidP="005A08F6">
      <w:pPr>
        <w:rPr>
          <w:rFonts w:ascii="TH SarabunIT๙" w:hAnsi="TH SarabunIT๙" w:cs="TH SarabunIT๙"/>
        </w:rPr>
      </w:pPr>
      <w:r w:rsidRPr="00797983">
        <w:rPr>
          <w:rFonts w:ascii="TH SarabunIT๙" w:hAnsi="TH SarabunIT๙" w:cs="TH SarabunIT๙"/>
        </w:rPr>
        <w:tab/>
      </w:r>
      <w:r w:rsidRPr="00797983">
        <w:rPr>
          <w:rFonts w:ascii="TH SarabunIT๙" w:hAnsi="TH SarabunIT๙" w:cs="TH SarabunIT๙"/>
        </w:rPr>
        <w:tab/>
      </w:r>
    </w:p>
    <w:p w14:paraId="60511E8E" w14:textId="77777777" w:rsidR="008B2E2A" w:rsidRPr="00797983" w:rsidRDefault="008B2E2A" w:rsidP="005A08F6">
      <w:pPr>
        <w:rPr>
          <w:rFonts w:ascii="TH SarabunIT๙" w:hAnsi="TH SarabunIT๙" w:cs="TH SarabunIT๙"/>
        </w:rPr>
      </w:pPr>
    </w:p>
    <w:p w14:paraId="230E25D9" w14:textId="77777777" w:rsidR="005A08F6" w:rsidRPr="00797983" w:rsidRDefault="005A08F6" w:rsidP="00185AF3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14:paraId="70CEBDC3" w14:textId="77777777" w:rsidR="00185AF3" w:rsidRPr="00797983" w:rsidRDefault="00185AF3" w:rsidP="00185AF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97983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สภาเทศบาลตำบลหนองโน</w:t>
      </w:r>
    </w:p>
    <w:p w14:paraId="4652CA11" w14:textId="77777777" w:rsidR="00185AF3" w:rsidRPr="00797983" w:rsidRDefault="00185AF3" w:rsidP="00185AF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798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เรียกประชุมสภาเทศบาลตำบลหนองโน</w:t>
      </w:r>
    </w:p>
    <w:p w14:paraId="711EBB20" w14:textId="4BD57229" w:rsidR="00185AF3" w:rsidRPr="00797983" w:rsidRDefault="004202A0" w:rsidP="00185AF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7983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 สมัย</w:t>
      </w:r>
      <w:r w:rsidR="007B16F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B54A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62BE7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7979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85AF3" w:rsidRPr="007979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31837" w:rsidRPr="00797983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</w:t>
      </w:r>
      <w:r w:rsidR="007979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="00774AA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42FDA95F" w14:textId="77777777" w:rsidR="00287A0E" w:rsidRPr="00797983" w:rsidRDefault="00287A0E" w:rsidP="00287A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798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</w:t>
      </w:r>
    </w:p>
    <w:p w14:paraId="185766F9" w14:textId="0645160D" w:rsidR="00287A0E" w:rsidRPr="00797983" w:rsidRDefault="00287A0E" w:rsidP="00287A0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7983">
        <w:rPr>
          <w:rFonts w:ascii="TH SarabunIT๙" w:hAnsi="TH SarabunIT๙" w:cs="TH SarabunIT๙"/>
          <w:sz w:val="32"/>
          <w:szCs w:val="32"/>
          <w:cs/>
        </w:rPr>
        <w:tab/>
      </w:r>
      <w:r w:rsidRPr="00797983">
        <w:rPr>
          <w:rFonts w:ascii="TH SarabunIT๙" w:hAnsi="TH SarabunIT๙" w:cs="TH SarabunIT๙"/>
          <w:sz w:val="32"/>
          <w:szCs w:val="32"/>
          <w:cs/>
        </w:rPr>
        <w:tab/>
        <w:t>ตามที่  สภาเทศบาลตำบลหนองโน  อำเภอกระนวน  จังหวัดขอนแก่น  ได้มีมติกำหนดสมัยประชุมและวันเริ่มสมัยประชุมสามัญ  ประจำปี  พ.ศ. ๒๕</w:t>
      </w:r>
      <w:r w:rsidR="00797983">
        <w:rPr>
          <w:rFonts w:ascii="TH SarabunIT๙" w:hAnsi="TH SarabunIT๙" w:cs="TH SarabunIT๙"/>
          <w:sz w:val="32"/>
          <w:szCs w:val="32"/>
          <w:cs/>
        </w:rPr>
        <w:t>๖</w:t>
      </w:r>
      <w:r w:rsidR="0047619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และสมัยประชุมสามัญ  สมัยแรก  ประจำปี  พ.ศ. ๒๕</w:t>
      </w:r>
      <w:r w:rsidR="00797983">
        <w:rPr>
          <w:rFonts w:ascii="TH SarabunIT๙" w:hAnsi="TH SarabunIT๙" w:cs="TH SarabunIT๙"/>
          <w:sz w:val="32"/>
          <w:szCs w:val="32"/>
          <w:cs/>
        </w:rPr>
        <w:t>๖</w:t>
      </w:r>
      <w:r w:rsidR="00762BE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ในการประชุมสภาเทศบาลตำบลหนองโน  </w:t>
      </w:r>
      <w:r w:rsidR="00762BE7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แรก  เมื่อวันที่  </w:t>
      </w:r>
      <w:r w:rsidR="00B4664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76194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46641">
        <w:rPr>
          <w:rFonts w:ascii="TH SarabunIT๙" w:hAnsi="TH SarabunIT๙" w:cs="TH SarabunIT๙" w:hint="cs"/>
          <w:sz w:val="32"/>
          <w:szCs w:val="32"/>
          <w:cs/>
        </w:rPr>
        <w:t xml:space="preserve">  กุมภาพันธ์  </w:t>
      </w:r>
      <w:r w:rsidR="00476194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B46641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47619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โดยกำหนดสมัยประชุมสามัญ  สมัยที่  </w:t>
      </w:r>
      <w:r w:rsidR="00762BE7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ประจำปี  พ.ศ. ๒๕</w:t>
      </w:r>
      <w:r w:rsidR="00797983">
        <w:rPr>
          <w:rFonts w:ascii="TH SarabunIT๙" w:hAnsi="TH SarabunIT๙" w:cs="TH SarabunIT๙"/>
          <w:sz w:val="32"/>
          <w:szCs w:val="32"/>
          <w:cs/>
        </w:rPr>
        <w:t>๖</w:t>
      </w:r>
      <w:r w:rsidR="00B4664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ให้มีระยะเวลาตั้งแต่วันที่  ๑ – </w:t>
      </w:r>
      <w:r w:rsidR="00476194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2BE7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476194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Pr="00797983">
        <w:rPr>
          <w:rFonts w:ascii="TH SarabunIT๙" w:hAnsi="TH SarabunIT๙" w:cs="TH SarabunIT๙"/>
          <w:sz w:val="32"/>
          <w:szCs w:val="32"/>
          <w:cs/>
        </w:rPr>
        <w:t>๒๕</w:t>
      </w:r>
      <w:r w:rsidR="00797983">
        <w:rPr>
          <w:rFonts w:ascii="TH SarabunIT๙" w:hAnsi="TH SarabunIT๙" w:cs="TH SarabunIT๙"/>
          <w:sz w:val="32"/>
          <w:szCs w:val="32"/>
          <w:cs/>
        </w:rPr>
        <w:t>๖</w:t>
      </w:r>
      <w:r w:rsidR="00B4664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 มีกำหนดไม่เกิน  ๓๐  วัน  นั้น</w:t>
      </w:r>
    </w:p>
    <w:p w14:paraId="6C16208B" w14:textId="77777777" w:rsidR="00287A0E" w:rsidRPr="00797983" w:rsidRDefault="00287A0E" w:rsidP="00287A0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EB5648" w14:textId="23C0C72A" w:rsidR="00287A0E" w:rsidRPr="00797983" w:rsidRDefault="00287A0E" w:rsidP="00287A0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7983">
        <w:rPr>
          <w:rFonts w:ascii="TH SarabunIT๙" w:hAnsi="TH SarabunIT๙" w:cs="TH SarabunIT๙"/>
          <w:sz w:val="32"/>
          <w:szCs w:val="32"/>
          <w:cs/>
        </w:rPr>
        <w:tab/>
      </w:r>
      <w:r w:rsidRPr="00797983">
        <w:rPr>
          <w:rFonts w:ascii="TH SarabunIT๙" w:hAnsi="TH SarabunIT๙" w:cs="TH SarabunIT๙"/>
          <w:sz w:val="32"/>
          <w:szCs w:val="32"/>
          <w:cs/>
        </w:rPr>
        <w:tab/>
        <w:t>อาศัยอำนาจตามความในมาตรา  ๒๕  แห่งพระราชบัญญัติเทศบาล   พ.ศ. ๒๔๙๖  แก้ไขเพิ่มเติมถึง  (ฉบับที่  ๑</w:t>
      </w:r>
      <w:r w:rsidR="0047619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)  พ.ศ.๒๕</w:t>
      </w:r>
      <w:r w:rsidR="0047619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๒  ประกอบกับระเบียบกระทรวงมหาดไทย  ว่าด้วยข้อบังคับการประชุมสภาท้องถิ่น   พ.ศ. ๒๕๔๗ </w:t>
      </w:r>
      <w:r w:rsidR="00476194">
        <w:rPr>
          <w:rFonts w:ascii="TH SarabunIT๙" w:hAnsi="TH SarabunIT๙" w:cs="TH SarabunIT๙" w:hint="cs"/>
          <w:sz w:val="32"/>
          <w:szCs w:val="32"/>
          <w:cs/>
        </w:rPr>
        <w:t>แก้ไขเพิ่มเติมถึง (ฉบับที่2)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2BE7">
        <w:rPr>
          <w:rFonts w:ascii="TH SarabunIT๙" w:hAnsi="TH SarabunIT๙" w:cs="TH SarabunIT๙" w:hint="cs"/>
          <w:sz w:val="32"/>
          <w:szCs w:val="32"/>
          <w:cs/>
        </w:rPr>
        <w:t xml:space="preserve">พ.ศ. ๒๕๕๔  </w:t>
      </w:r>
      <w:r w:rsidRPr="00797983">
        <w:rPr>
          <w:rFonts w:ascii="TH SarabunIT๙" w:hAnsi="TH SarabunIT๙" w:cs="TH SarabunIT๙"/>
          <w:sz w:val="32"/>
          <w:szCs w:val="32"/>
          <w:cs/>
        </w:rPr>
        <w:t>ข้อ ๒๒  จึงเรียกประชุมสภาเทศบาลต</w:t>
      </w:r>
      <w:r w:rsidR="004202A0" w:rsidRPr="00797983">
        <w:rPr>
          <w:rFonts w:ascii="TH SarabunIT๙" w:hAnsi="TH SarabunIT๙" w:cs="TH SarabunIT๙"/>
          <w:sz w:val="32"/>
          <w:szCs w:val="32"/>
          <w:cs/>
        </w:rPr>
        <w:t>ำบลหนองโน  สมัยสามัญ สมัย</w:t>
      </w:r>
      <w:r w:rsidR="00476194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762BE7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พ.ศ.  ๒๕</w:t>
      </w:r>
      <w:r w:rsidR="008F15C3">
        <w:rPr>
          <w:rFonts w:ascii="TH SarabunIT๙" w:hAnsi="TH SarabunIT๙" w:cs="TH SarabunIT๙"/>
          <w:sz w:val="32"/>
          <w:szCs w:val="32"/>
          <w:cs/>
        </w:rPr>
        <w:t>๖</w:t>
      </w:r>
      <w:r w:rsidR="00B4664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 ตั้งแต่วันที่   ๑  </w:t>
      </w:r>
      <w:r w:rsidR="00762BE7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4761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76194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E52E34">
        <w:rPr>
          <w:rFonts w:ascii="TH SarabunIT๙" w:hAnsi="TH SarabunIT๙" w:cs="TH SarabunIT๙"/>
          <w:sz w:val="32"/>
          <w:szCs w:val="32"/>
          <w:cs/>
        </w:rPr>
        <w:t>๖</w:t>
      </w:r>
      <w:r w:rsidR="00B4664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 เป็นต้นไป  มีกำหนดไม่เกิน  ๓๐  วัน</w:t>
      </w:r>
    </w:p>
    <w:p w14:paraId="2FBF44AE" w14:textId="77777777" w:rsidR="00287A0E" w:rsidRPr="00797983" w:rsidRDefault="00287A0E" w:rsidP="00287A0E">
      <w:pPr>
        <w:rPr>
          <w:rFonts w:ascii="TH SarabunIT๙" w:hAnsi="TH SarabunIT๙" w:cs="TH SarabunIT๙"/>
          <w:sz w:val="16"/>
          <w:szCs w:val="16"/>
        </w:rPr>
      </w:pPr>
      <w:r w:rsidRPr="00797983">
        <w:rPr>
          <w:rFonts w:ascii="TH SarabunIT๙" w:hAnsi="TH SarabunIT๙" w:cs="TH SarabunIT๙"/>
          <w:sz w:val="32"/>
          <w:szCs w:val="32"/>
          <w:cs/>
        </w:rPr>
        <w:tab/>
      </w:r>
    </w:p>
    <w:p w14:paraId="57BA92AA" w14:textId="77777777" w:rsidR="00287A0E" w:rsidRPr="00797983" w:rsidRDefault="00287A0E" w:rsidP="00287A0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7983">
        <w:rPr>
          <w:rFonts w:ascii="TH SarabunIT๙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14:paraId="35272E13" w14:textId="57AEF579" w:rsidR="00287A0E" w:rsidRPr="00797983" w:rsidRDefault="00287A0E" w:rsidP="00287A0E">
      <w:pPr>
        <w:tabs>
          <w:tab w:val="left" w:pos="1080"/>
        </w:tabs>
        <w:spacing w:before="2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97983">
        <w:rPr>
          <w:rFonts w:ascii="TH SarabunIT๙" w:hAnsi="TH SarabunIT๙" w:cs="TH SarabunIT๙"/>
          <w:sz w:val="32"/>
          <w:szCs w:val="32"/>
          <w:cs/>
        </w:rPr>
        <w:t xml:space="preserve">ประกาศ  ณ   วันที่  </w:t>
      </w:r>
      <w:r w:rsidRPr="00797983">
        <w:rPr>
          <w:rFonts w:ascii="TH SarabunIT๙" w:hAnsi="TH SarabunIT๙" w:cs="TH SarabunIT๙"/>
          <w:sz w:val="32"/>
          <w:szCs w:val="32"/>
        </w:rPr>
        <w:t xml:space="preserve"> </w:t>
      </w:r>
      <w:r w:rsidR="008F15C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 เดือน  </w:t>
      </w:r>
      <w:r w:rsidR="00762BE7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 พ.ศ.  ๒๕</w:t>
      </w:r>
      <w:r w:rsidR="008F15C3">
        <w:rPr>
          <w:rFonts w:ascii="TH SarabunIT๙" w:hAnsi="TH SarabunIT๙" w:cs="TH SarabunIT๙"/>
          <w:sz w:val="32"/>
          <w:szCs w:val="32"/>
          <w:cs/>
        </w:rPr>
        <w:t>๖</w:t>
      </w:r>
      <w:r w:rsidR="00B4664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B1F61EC" w14:textId="77777777" w:rsidR="00287A0E" w:rsidRDefault="00287A0E" w:rsidP="00287A0E">
      <w:pPr>
        <w:tabs>
          <w:tab w:val="left" w:pos="1080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3DFC7E77" w14:textId="4CB0AF43" w:rsidR="008F15C3" w:rsidRPr="00797983" w:rsidRDefault="00E55901" w:rsidP="00287A0E">
      <w:pPr>
        <w:tabs>
          <w:tab w:val="left" w:pos="1080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พิชิตพล   ช่วยศรี</w:t>
      </w:r>
    </w:p>
    <w:p w14:paraId="1A8C6C01" w14:textId="77777777" w:rsidR="00287A0E" w:rsidRPr="00797983" w:rsidRDefault="00287A0E" w:rsidP="00287A0E">
      <w:pPr>
        <w:tabs>
          <w:tab w:val="left" w:pos="1080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   ( นาย</w:t>
      </w:r>
      <w:r w:rsidR="008F15C3">
        <w:rPr>
          <w:rFonts w:ascii="TH SarabunIT๙" w:hAnsi="TH SarabunIT๙" w:cs="TH SarabunIT๙" w:hint="cs"/>
          <w:sz w:val="32"/>
          <w:szCs w:val="32"/>
          <w:cs/>
        </w:rPr>
        <w:t>พิชิตพล   ช่วยศรี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)                       </w:t>
      </w:r>
      <w:r w:rsidRPr="00797983">
        <w:rPr>
          <w:rFonts w:ascii="TH SarabunIT๙" w:hAnsi="TH SarabunIT๙" w:cs="TH SarabunIT๙"/>
          <w:sz w:val="32"/>
          <w:szCs w:val="32"/>
          <w:cs/>
        </w:rPr>
        <w:br/>
        <w:t xml:space="preserve">      ประธานสภาเทศบาลตำบลหนองโน</w:t>
      </w:r>
    </w:p>
    <w:p w14:paraId="181834DD" w14:textId="77777777" w:rsidR="00287A0E" w:rsidRPr="00797983" w:rsidRDefault="00287A0E" w:rsidP="00287A0E">
      <w:pPr>
        <w:rPr>
          <w:rFonts w:ascii="TH SarabunIT๙" w:hAnsi="TH SarabunIT๙" w:cs="TH SarabunIT๙"/>
        </w:rPr>
      </w:pPr>
    </w:p>
    <w:p w14:paraId="73B0B53C" w14:textId="77777777" w:rsidR="00287A0E" w:rsidRPr="00797983" w:rsidRDefault="00287A0E" w:rsidP="00287A0E">
      <w:pPr>
        <w:rPr>
          <w:rFonts w:ascii="TH SarabunIT๙" w:hAnsi="TH SarabunIT๙" w:cs="TH SarabunIT๙"/>
        </w:rPr>
      </w:pPr>
    </w:p>
    <w:p w14:paraId="5D25AC6A" w14:textId="77777777" w:rsidR="00287A0E" w:rsidRPr="00797983" w:rsidRDefault="00287A0E" w:rsidP="00287A0E">
      <w:pPr>
        <w:rPr>
          <w:rFonts w:ascii="TH SarabunIT๙" w:hAnsi="TH SarabunIT๙" w:cs="TH SarabunIT๙"/>
        </w:rPr>
      </w:pPr>
    </w:p>
    <w:p w14:paraId="095454D3" w14:textId="77777777" w:rsidR="00287A0E" w:rsidRPr="00797983" w:rsidRDefault="00287A0E" w:rsidP="00287A0E">
      <w:pPr>
        <w:rPr>
          <w:rFonts w:ascii="TH SarabunIT๙" w:hAnsi="TH SarabunIT๙" w:cs="TH SarabunIT๙"/>
        </w:rPr>
      </w:pPr>
    </w:p>
    <w:p w14:paraId="0346CEDD" w14:textId="48981F8F" w:rsidR="00287A0E" w:rsidRPr="00797983" w:rsidRDefault="00762BE7" w:rsidP="00287A0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3BD88" wp14:editId="29F7CC39">
                <wp:simplePos x="0" y="0"/>
                <wp:positionH relativeFrom="column">
                  <wp:posOffset>4747260</wp:posOffset>
                </wp:positionH>
                <wp:positionV relativeFrom="paragraph">
                  <wp:posOffset>113665</wp:posOffset>
                </wp:positionV>
                <wp:extent cx="1231265" cy="1095375"/>
                <wp:effectExtent l="5715" t="6985" r="10795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331A3" w14:textId="77777777" w:rsidR="00712406" w:rsidRPr="00712406" w:rsidRDefault="00712406" w:rsidP="0071240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712406">
                              <w:rPr>
                                <w:rFonts w:ascii="TH SarabunPSK" w:hAnsi="TH SarabunPSK" w:cs="TH SarabunPSK"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</w:t>
                            </w:r>
                            <w:r w:rsidRPr="00712406">
                              <w:rPr>
                                <w:rFonts w:ascii="TH SarabunPSK" w:hAnsi="TH SarabunPSK" w:cs="TH SarabunPSK"/>
                              </w:rPr>
                              <w:t>.......</w:t>
                            </w:r>
                            <w:r w:rsidRPr="00712406">
                              <w:rPr>
                                <w:rFonts w:ascii="TH SarabunPSK" w:hAnsi="TH SarabunPSK" w:cs="TH SarabunPSK"/>
                                <w:cs/>
                              </w:rPr>
                              <w:t>.ผู้ตรวจ</w:t>
                            </w:r>
                          </w:p>
                          <w:p w14:paraId="07A43E9E" w14:textId="77777777" w:rsidR="00712406" w:rsidRPr="00712406" w:rsidRDefault="00712406" w:rsidP="0071240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712406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712406">
                              <w:rPr>
                                <w:rFonts w:ascii="TH SarabunPSK" w:hAnsi="TH SarabunPSK" w:cs="TH SarabunPSK"/>
                                <w:cs/>
                              </w:rPr>
                              <w:t>.......ผู้ทาน</w:t>
                            </w:r>
                          </w:p>
                          <w:p w14:paraId="4302E560" w14:textId="0A6B41C6" w:rsidR="00712406" w:rsidRPr="00712406" w:rsidRDefault="00712406" w:rsidP="0071240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712406">
                              <w:rPr>
                                <w:rFonts w:ascii="TH SarabunPSK" w:hAnsi="TH SarabunPSK" w:cs="TH SarabunPSK"/>
                                <w:cs/>
                              </w:rPr>
                              <w:t>......</w:t>
                            </w:r>
                            <w:r w:rsidR="00762BE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 w:rsidRPr="00712406">
                              <w:rPr>
                                <w:rFonts w:ascii="TH SarabunPSK" w:hAnsi="TH SarabunPSK" w:cs="TH SarabunPSK"/>
                                <w:cs/>
                              </w:rPr>
                              <w:t>......ผู้พิมพ์</w:t>
                            </w:r>
                          </w:p>
                          <w:p w14:paraId="612673A2" w14:textId="74F808AB" w:rsidR="00712406" w:rsidRPr="00712406" w:rsidRDefault="00712406" w:rsidP="00712406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712406">
                              <w:rPr>
                                <w:rFonts w:ascii="TH SarabunPSK" w:hAnsi="TH SarabunPSK" w:cs="TH SarabunPSK"/>
                                <w:cs/>
                              </w:rPr>
                              <w:t>.......</w:t>
                            </w:r>
                            <w:r w:rsidR="00762BE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 w:rsidRPr="00712406">
                              <w:rPr>
                                <w:rFonts w:ascii="TH SarabunPSK" w:hAnsi="TH SarabunPSK" w:cs="TH SarabunPSK"/>
                                <w:cs/>
                              </w:rPr>
                              <w:t>.....ผู้ร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63BD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3.8pt;margin-top:8.95pt;width:96.9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">
                <v:textbox>
                  <w:txbxContent>
                    <w:p w14:paraId="795331A3" w14:textId="77777777" w:rsidR="00712406" w:rsidRPr="00712406" w:rsidRDefault="00712406" w:rsidP="00712406">
                      <w:pPr>
                        <w:rPr>
                          <w:rFonts w:ascii="TH SarabunPSK" w:hAnsi="TH SarabunPSK" w:cs="TH SarabunPSK"/>
                        </w:rPr>
                      </w:pPr>
                      <w:r w:rsidRPr="00712406">
                        <w:rPr>
                          <w:rFonts w:ascii="TH SarabunPSK" w:hAnsi="TH SarabunPSK" w:cs="TH SarabunPSK"/>
                        </w:rPr>
                        <w:t>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</w:t>
                      </w:r>
                      <w:r w:rsidRPr="00712406">
                        <w:rPr>
                          <w:rFonts w:ascii="TH SarabunPSK" w:hAnsi="TH SarabunPSK" w:cs="TH SarabunPSK"/>
                        </w:rPr>
                        <w:t>.......</w:t>
                      </w:r>
                      <w:r w:rsidRPr="00712406">
                        <w:rPr>
                          <w:rFonts w:ascii="TH SarabunPSK" w:hAnsi="TH SarabunPSK" w:cs="TH SarabunPSK"/>
                          <w:cs/>
                        </w:rPr>
                        <w:t>.ผู้ตรวจ</w:t>
                      </w:r>
                    </w:p>
                    <w:p w14:paraId="07A43E9E" w14:textId="77777777" w:rsidR="00712406" w:rsidRPr="00712406" w:rsidRDefault="00712406" w:rsidP="00712406">
                      <w:pPr>
                        <w:rPr>
                          <w:rFonts w:ascii="TH SarabunPSK" w:hAnsi="TH SarabunPSK" w:cs="TH SarabunPSK"/>
                        </w:rPr>
                      </w:pPr>
                      <w:r w:rsidRPr="00712406">
                        <w:rPr>
                          <w:rFonts w:ascii="TH SarabunPSK" w:hAnsi="TH SarabunPSK" w:cs="TH SarabunPSK"/>
                          <w:cs/>
                        </w:rPr>
                        <w:t>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712406">
                        <w:rPr>
                          <w:rFonts w:ascii="TH SarabunPSK" w:hAnsi="TH SarabunPSK" w:cs="TH SarabunPSK"/>
                          <w:cs/>
                        </w:rPr>
                        <w:t>.......ผู้ทาน</w:t>
                      </w:r>
                    </w:p>
                    <w:p w14:paraId="4302E560" w14:textId="0A6B41C6" w:rsidR="00712406" w:rsidRPr="00712406" w:rsidRDefault="00712406" w:rsidP="00712406">
                      <w:pPr>
                        <w:rPr>
                          <w:rFonts w:ascii="TH SarabunPSK" w:hAnsi="TH SarabunPSK" w:cs="TH SarabunPSK"/>
                        </w:rPr>
                      </w:pPr>
                      <w:r w:rsidRPr="00712406">
                        <w:rPr>
                          <w:rFonts w:ascii="TH SarabunPSK" w:hAnsi="TH SarabunPSK" w:cs="TH SarabunPSK"/>
                          <w:cs/>
                        </w:rPr>
                        <w:t>......</w:t>
                      </w:r>
                      <w:r w:rsidR="00762BE7"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 w:rsidRPr="00712406">
                        <w:rPr>
                          <w:rFonts w:ascii="TH SarabunPSK" w:hAnsi="TH SarabunPSK" w:cs="TH SarabunPSK"/>
                          <w:cs/>
                        </w:rPr>
                        <w:t>......ผู้พิมพ์</w:t>
                      </w:r>
                    </w:p>
                    <w:p w14:paraId="612673A2" w14:textId="74F808AB" w:rsidR="00712406" w:rsidRPr="00712406" w:rsidRDefault="00712406" w:rsidP="00712406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712406">
                        <w:rPr>
                          <w:rFonts w:ascii="TH SarabunPSK" w:hAnsi="TH SarabunPSK" w:cs="TH SarabunPSK"/>
                          <w:cs/>
                        </w:rPr>
                        <w:t>.......</w:t>
                      </w:r>
                      <w:r w:rsidR="00762BE7"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 w:rsidRPr="00712406">
                        <w:rPr>
                          <w:rFonts w:ascii="TH SarabunPSK" w:hAnsi="TH SarabunPSK" w:cs="TH SarabunPSK"/>
                          <w:cs/>
                        </w:rPr>
                        <w:t>.....ผู้ร่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4E7AAE34" w14:textId="77777777" w:rsidR="00287A0E" w:rsidRPr="00797983" w:rsidRDefault="00287A0E" w:rsidP="00287A0E">
      <w:pPr>
        <w:rPr>
          <w:rFonts w:ascii="TH SarabunIT๙" w:hAnsi="TH SarabunIT๙" w:cs="TH SarabunIT๙"/>
        </w:rPr>
      </w:pPr>
    </w:p>
    <w:p w14:paraId="5379EA64" w14:textId="0EB4739C" w:rsidR="00287A0E" w:rsidRPr="00797983" w:rsidRDefault="00287A0E" w:rsidP="00287A0E">
      <w:pPr>
        <w:rPr>
          <w:rFonts w:ascii="TH SarabunIT๙" w:hAnsi="TH SarabunIT๙" w:cs="TH SarabunIT๙"/>
        </w:rPr>
      </w:pPr>
    </w:p>
    <w:p w14:paraId="0721E595" w14:textId="6B8C7DCD" w:rsidR="005A08F6" w:rsidRDefault="005A08F6" w:rsidP="00287A0E">
      <w:pPr>
        <w:rPr>
          <w:rFonts w:ascii="TH SarabunIT๙" w:hAnsi="TH SarabunIT๙" w:cs="TH SarabunIT๙"/>
        </w:rPr>
      </w:pPr>
    </w:p>
    <w:p w14:paraId="25461F65" w14:textId="77777777" w:rsidR="00B3446C" w:rsidRDefault="00B3446C" w:rsidP="00287A0E">
      <w:pPr>
        <w:rPr>
          <w:rFonts w:ascii="TH SarabunIT๙" w:hAnsi="TH SarabunIT๙" w:cs="TH SarabunIT๙"/>
        </w:rPr>
      </w:pPr>
    </w:p>
    <w:p w14:paraId="400AB69D" w14:textId="77777777" w:rsidR="00B3446C" w:rsidRPr="00797983" w:rsidRDefault="00B3446C" w:rsidP="00287A0E">
      <w:pPr>
        <w:rPr>
          <w:rFonts w:ascii="TH SarabunIT๙" w:hAnsi="TH SarabunIT๙" w:cs="TH SarabunIT๙"/>
        </w:rPr>
      </w:pPr>
    </w:p>
    <w:p w14:paraId="3A714425" w14:textId="77777777" w:rsidR="00287A0E" w:rsidRPr="00797983" w:rsidRDefault="00287A0E" w:rsidP="00287A0E">
      <w:pPr>
        <w:rPr>
          <w:rFonts w:ascii="TH SarabunIT๙" w:hAnsi="TH SarabunIT๙" w:cs="TH SarabunIT๙"/>
        </w:rPr>
      </w:pPr>
    </w:p>
    <w:p w14:paraId="26501011" w14:textId="756F4432" w:rsidR="00287A0E" w:rsidRPr="00797983" w:rsidRDefault="00287A0E" w:rsidP="00287A0E">
      <w:pPr>
        <w:rPr>
          <w:rFonts w:ascii="TH SarabunIT๙" w:hAnsi="TH SarabunIT๙" w:cs="TH SarabunIT๙"/>
        </w:rPr>
      </w:pPr>
    </w:p>
    <w:p w14:paraId="7F9D7017" w14:textId="0EFF9249" w:rsidR="00A63288" w:rsidRPr="00797983" w:rsidRDefault="00A63288" w:rsidP="00A63288">
      <w:pPr>
        <w:rPr>
          <w:rFonts w:ascii="TH SarabunIT๙" w:hAnsi="TH SarabunIT๙" w:cs="TH SarabunIT๙"/>
        </w:rPr>
      </w:pPr>
      <w:r w:rsidRPr="00797983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7EF0E2C" wp14:editId="78FF685A">
            <wp:simplePos x="0" y="0"/>
            <wp:positionH relativeFrom="column">
              <wp:posOffset>2324100</wp:posOffset>
            </wp:positionH>
            <wp:positionV relativeFrom="paragraph">
              <wp:posOffset>-279400</wp:posOffset>
            </wp:positionV>
            <wp:extent cx="1035050" cy="1143000"/>
            <wp:effectExtent l="19050" t="0" r="0" b="0"/>
            <wp:wrapNone/>
            <wp:docPr id="4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E2172B" w14:textId="77777777" w:rsidR="00A63288" w:rsidRPr="00797983" w:rsidRDefault="00A63288" w:rsidP="00A63288">
      <w:pPr>
        <w:rPr>
          <w:rFonts w:ascii="TH SarabunIT๙" w:hAnsi="TH SarabunIT๙" w:cs="TH SarabunIT๙"/>
        </w:rPr>
      </w:pPr>
    </w:p>
    <w:p w14:paraId="5D9FAD5A" w14:textId="77777777" w:rsidR="00A63288" w:rsidRPr="00797983" w:rsidRDefault="00A63288" w:rsidP="00A63288">
      <w:pPr>
        <w:jc w:val="center"/>
        <w:rPr>
          <w:rFonts w:ascii="TH SarabunIT๙" w:hAnsi="TH SarabunIT๙" w:cs="TH SarabunIT๙"/>
        </w:rPr>
      </w:pPr>
    </w:p>
    <w:p w14:paraId="51CA42A4" w14:textId="77777777" w:rsidR="00A63288" w:rsidRPr="00797983" w:rsidRDefault="00A63288" w:rsidP="00A63288">
      <w:pPr>
        <w:rPr>
          <w:rFonts w:ascii="TH SarabunIT๙" w:hAnsi="TH SarabunIT๙" w:cs="TH SarabunIT๙"/>
        </w:rPr>
      </w:pPr>
      <w:r w:rsidRPr="00797983">
        <w:rPr>
          <w:rFonts w:ascii="TH SarabunIT๙" w:hAnsi="TH SarabunIT๙" w:cs="TH SarabunIT๙"/>
        </w:rPr>
        <w:tab/>
      </w:r>
      <w:r w:rsidRPr="00797983">
        <w:rPr>
          <w:rFonts w:ascii="TH SarabunIT๙" w:hAnsi="TH SarabunIT๙" w:cs="TH SarabunIT๙"/>
        </w:rPr>
        <w:tab/>
      </w:r>
    </w:p>
    <w:p w14:paraId="576B6B76" w14:textId="77777777" w:rsidR="00A63288" w:rsidRPr="00797983" w:rsidRDefault="00A63288" w:rsidP="00A63288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14:paraId="4F067E8F" w14:textId="77777777" w:rsidR="007E5087" w:rsidRPr="00797983" w:rsidRDefault="007E5087" w:rsidP="007E508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97983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สภาเทศบาลตำบลหนองโน</w:t>
      </w:r>
    </w:p>
    <w:p w14:paraId="473214FB" w14:textId="77777777" w:rsidR="007E5087" w:rsidRPr="00797983" w:rsidRDefault="007E5087" w:rsidP="007E50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798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เรียกประชุมสภาเทศบาลตำบลหนองโน</w:t>
      </w:r>
    </w:p>
    <w:p w14:paraId="675BC3A3" w14:textId="77777777" w:rsidR="007E5087" w:rsidRPr="00797983" w:rsidRDefault="007E5087" w:rsidP="007E50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79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สมัยแรก </w:t>
      </w:r>
      <w:r w:rsidRPr="007979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97983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466D37FB" w14:textId="77777777" w:rsidR="007E5087" w:rsidRPr="00797983" w:rsidRDefault="007E5087" w:rsidP="007E50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798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</w:t>
      </w:r>
    </w:p>
    <w:p w14:paraId="67096402" w14:textId="77777777" w:rsidR="007E5087" w:rsidRPr="00797983" w:rsidRDefault="007E5087" w:rsidP="007E508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7983">
        <w:rPr>
          <w:rFonts w:ascii="TH SarabunIT๙" w:hAnsi="TH SarabunIT๙" w:cs="TH SarabunIT๙"/>
          <w:sz w:val="32"/>
          <w:szCs w:val="32"/>
          <w:cs/>
        </w:rPr>
        <w:tab/>
      </w:r>
      <w:r w:rsidRPr="00797983">
        <w:rPr>
          <w:rFonts w:ascii="TH SarabunIT๙" w:hAnsi="TH SarabunIT๙" w:cs="TH SarabunIT๙"/>
          <w:sz w:val="32"/>
          <w:szCs w:val="32"/>
          <w:cs/>
        </w:rPr>
        <w:tab/>
        <w:t>ตามที่  สภาเทศบาลตำบลหนองโน  อำเภอกระนวน  จังหวัดขอนแก่น  ได้มีมติกำหนดสมัยประชุมและวันเริ่มสมัยประชุมสามัญ  ประจำปี  พ.ศ. ๒๕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และสมัยประชุมสามัญ  สมัยแรก  ประจำปี  พ.ศ. ๒๕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ในการประชุมสภาเทศบาลตำบลหนองโน  ครั้งแรก  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5  กุมภาพันธ์  2565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โดยกำหนดสมัยประชุมสามัญ  สมัยที่  ๑  ประจำปี  พ.ศ. ๒๕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ให้มีระยะเวลาตั้งแต่วันที่  ๑ – ๒๘ กุมภาพันธ์๒๕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 มีกำหนดไม่เกิน  ๓๐  วัน  นั้น</w:t>
      </w:r>
    </w:p>
    <w:p w14:paraId="6E4E9A08" w14:textId="77777777" w:rsidR="007E5087" w:rsidRPr="00797983" w:rsidRDefault="007E5087" w:rsidP="007E508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782808" w14:textId="77777777" w:rsidR="007E5087" w:rsidRPr="00797983" w:rsidRDefault="007E5087" w:rsidP="007E508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7983">
        <w:rPr>
          <w:rFonts w:ascii="TH SarabunIT๙" w:hAnsi="TH SarabunIT๙" w:cs="TH SarabunIT๙"/>
          <w:sz w:val="32"/>
          <w:szCs w:val="32"/>
          <w:cs/>
        </w:rPr>
        <w:tab/>
      </w:r>
      <w:r w:rsidRPr="00797983">
        <w:rPr>
          <w:rFonts w:ascii="TH SarabunIT๙" w:hAnsi="TH SarabunIT๙" w:cs="TH SarabunIT๙"/>
          <w:sz w:val="32"/>
          <w:szCs w:val="32"/>
          <w:cs/>
        </w:rPr>
        <w:tab/>
        <w:t>อาศัยอำนาจตามความในมาตรา  ๒๕  แห่งพระราชบัญญัติเทศบาล   พ.ศ. ๒๔๙๖  แก้ไขเพิ่มเติมถึง  (ฉบับที่  ๑๓ )  พ.ศ.๒๕๕๒  ประกอบกับระเบียบกระทรวงมหาดไทย  ว่าด้วยข้อบังคับการประชุมสภาท้องถิ่น   พ.ศ. ๒๕๔๗  ข้อ ๒๒  จึงเรียกประชุมสภาเทศบาลตำบลหนองโน  สมัยสามัญ สมัยแรกประจำปี  พ.ศ.  ๒๕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 ตั้งแต่วันที่   ๑  กุมภาพันธ์   ๒๕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 เป็นต้นไป  มีกำหนดไม่เกิน  ๓๐  วัน</w:t>
      </w:r>
    </w:p>
    <w:p w14:paraId="14A48FF4" w14:textId="77777777" w:rsidR="007E5087" w:rsidRPr="00797983" w:rsidRDefault="007E5087" w:rsidP="007E5087">
      <w:pPr>
        <w:rPr>
          <w:rFonts w:ascii="TH SarabunIT๙" w:hAnsi="TH SarabunIT๙" w:cs="TH SarabunIT๙"/>
          <w:sz w:val="16"/>
          <w:szCs w:val="16"/>
        </w:rPr>
      </w:pPr>
    </w:p>
    <w:p w14:paraId="08333D57" w14:textId="77777777" w:rsidR="007E5087" w:rsidRPr="00797983" w:rsidRDefault="007E5087" w:rsidP="007E5087">
      <w:pPr>
        <w:rPr>
          <w:rFonts w:ascii="TH SarabunIT๙" w:hAnsi="TH SarabunIT๙" w:cs="TH SarabunIT๙"/>
          <w:sz w:val="16"/>
          <w:szCs w:val="16"/>
        </w:rPr>
      </w:pPr>
      <w:r w:rsidRPr="00797983">
        <w:rPr>
          <w:rFonts w:ascii="TH SarabunIT๙" w:hAnsi="TH SarabunIT๙" w:cs="TH SarabunIT๙"/>
          <w:sz w:val="32"/>
          <w:szCs w:val="32"/>
          <w:cs/>
        </w:rPr>
        <w:tab/>
      </w:r>
    </w:p>
    <w:p w14:paraId="30C4E0D6" w14:textId="77777777" w:rsidR="007E5087" w:rsidRPr="00797983" w:rsidRDefault="007E5087" w:rsidP="007E50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7983">
        <w:rPr>
          <w:rFonts w:ascii="TH SarabunIT๙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14:paraId="0BF24E5B" w14:textId="77777777" w:rsidR="007E5087" w:rsidRPr="00797983" w:rsidRDefault="007E5087" w:rsidP="007E5087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69B4C003" w14:textId="77777777" w:rsidR="007E5087" w:rsidRPr="00797983" w:rsidRDefault="007E5087" w:rsidP="007E5087">
      <w:pPr>
        <w:tabs>
          <w:tab w:val="left" w:pos="1080"/>
        </w:tabs>
        <w:spacing w:before="2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97983">
        <w:rPr>
          <w:rFonts w:ascii="TH SarabunIT๙" w:hAnsi="TH SarabunIT๙" w:cs="TH SarabunIT๙"/>
          <w:sz w:val="32"/>
          <w:szCs w:val="32"/>
          <w:cs/>
        </w:rPr>
        <w:t xml:space="preserve">ประกาศ  ณ   วันที่  </w:t>
      </w:r>
      <w:r w:rsidRPr="0079798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 เดือน  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 พ.ศ.  ๒๕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63733D1" w14:textId="77777777" w:rsidR="007E5087" w:rsidRDefault="007E5087" w:rsidP="007E5087">
      <w:pPr>
        <w:tabs>
          <w:tab w:val="left" w:pos="1080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1ECBB504" w14:textId="060817C3" w:rsidR="007E5087" w:rsidRPr="00797983" w:rsidRDefault="00E55901" w:rsidP="007E5087">
      <w:pPr>
        <w:tabs>
          <w:tab w:val="left" w:pos="1080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พิชิตพล   ช่วยศรี</w:t>
      </w:r>
    </w:p>
    <w:p w14:paraId="07EC1700" w14:textId="77777777" w:rsidR="007E5087" w:rsidRPr="00797983" w:rsidRDefault="007E5087" w:rsidP="007E5087">
      <w:pPr>
        <w:tabs>
          <w:tab w:val="left" w:pos="1080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   ( นาย</w:t>
      </w:r>
      <w:r>
        <w:rPr>
          <w:rFonts w:ascii="TH SarabunIT๙" w:hAnsi="TH SarabunIT๙" w:cs="TH SarabunIT๙" w:hint="cs"/>
          <w:sz w:val="32"/>
          <w:szCs w:val="32"/>
          <w:cs/>
        </w:rPr>
        <w:t>พิชิตพล   ช่วยศรี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)                       </w:t>
      </w:r>
      <w:r w:rsidRPr="00797983">
        <w:rPr>
          <w:rFonts w:ascii="TH SarabunIT๙" w:hAnsi="TH SarabunIT๙" w:cs="TH SarabunIT๙"/>
          <w:sz w:val="32"/>
          <w:szCs w:val="32"/>
          <w:cs/>
        </w:rPr>
        <w:br/>
        <w:t xml:space="preserve">      ประธานสภาเทศบาลตำบลหนองโน</w:t>
      </w:r>
    </w:p>
    <w:p w14:paraId="073B057D" w14:textId="77777777" w:rsidR="00A63288" w:rsidRPr="00797983" w:rsidRDefault="00A63288" w:rsidP="00A63288">
      <w:pPr>
        <w:rPr>
          <w:rFonts w:ascii="TH SarabunIT๙" w:hAnsi="TH SarabunIT๙" w:cs="TH SarabunIT๙"/>
        </w:rPr>
      </w:pPr>
    </w:p>
    <w:p w14:paraId="7E4E3F82" w14:textId="77777777" w:rsidR="00A63288" w:rsidRPr="00797983" w:rsidRDefault="00A63288" w:rsidP="00A63288">
      <w:pPr>
        <w:rPr>
          <w:rFonts w:ascii="TH SarabunIT๙" w:hAnsi="TH SarabunIT๙" w:cs="TH SarabunIT๙"/>
        </w:rPr>
      </w:pPr>
    </w:p>
    <w:p w14:paraId="1AE759C9" w14:textId="77777777" w:rsidR="00A63288" w:rsidRPr="00797983" w:rsidRDefault="00A63288" w:rsidP="00A63288">
      <w:pPr>
        <w:rPr>
          <w:rFonts w:ascii="TH SarabunIT๙" w:hAnsi="TH SarabunIT๙" w:cs="TH SarabunIT๙"/>
        </w:rPr>
      </w:pPr>
    </w:p>
    <w:p w14:paraId="386C3BBA" w14:textId="77777777" w:rsidR="00A63288" w:rsidRPr="00797983" w:rsidRDefault="00A63288" w:rsidP="00A63288">
      <w:pPr>
        <w:rPr>
          <w:rFonts w:ascii="TH SarabunIT๙" w:hAnsi="TH SarabunIT๙" w:cs="TH SarabunIT๙"/>
        </w:rPr>
      </w:pPr>
    </w:p>
    <w:p w14:paraId="2B3C21E4" w14:textId="77777777" w:rsidR="00A63288" w:rsidRPr="00797983" w:rsidRDefault="00A63288" w:rsidP="00A63288">
      <w:pPr>
        <w:rPr>
          <w:rFonts w:ascii="TH SarabunIT๙" w:hAnsi="TH SarabunIT๙" w:cs="TH SarabunIT๙"/>
        </w:rPr>
      </w:pPr>
    </w:p>
    <w:p w14:paraId="3CED0111" w14:textId="77777777" w:rsidR="00A63288" w:rsidRPr="00797983" w:rsidRDefault="00A63288" w:rsidP="00A63288">
      <w:pPr>
        <w:rPr>
          <w:rFonts w:ascii="TH SarabunIT๙" w:hAnsi="TH SarabunIT๙" w:cs="TH SarabunIT๙"/>
        </w:rPr>
      </w:pPr>
    </w:p>
    <w:p w14:paraId="6B4ECFD3" w14:textId="77777777" w:rsidR="00A63288" w:rsidRPr="00797983" w:rsidRDefault="00A63288" w:rsidP="00A63288">
      <w:pPr>
        <w:rPr>
          <w:rFonts w:ascii="TH SarabunIT๙" w:hAnsi="TH SarabunIT๙" w:cs="TH SarabunIT๙"/>
        </w:rPr>
      </w:pPr>
    </w:p>
    <w:p w14:paraId="4987CC03" w14:textId="77777777" w:rsidR="00A63288" w:rsidRPr="00797983" w:rsidRDefault="00A63288" w:rsidP="00A63288">
      <w:pPr>
        <w:rPr>
          <w:rFonts w:ascii="TH SarabunIT๙" w:hAnsi="TH SarabunIT๙" w:cs="TH SarabunIT๙"/>
        </w:rPr>
      </w:pPr>
    </w:p>
    <w:p w14:paraId="79AA5A64" w14:textId="77777777" w:rsidR="00A63288" w:rsidRPr="00797983" w:rsidRDefault="00A63288" w:rsidP="00A63288">
      <w:pPr>
        <w:rPr>
          <w:rFonts w:ascii="TH SarabunIT๙" w:hAnsi="TH SarabunIT๙" w:cs="TH SarabunIT๙"/>
        </w:rPr>
      </w:pPr>
    </w:p>
    <w:p w14:paraId="175A9D3A" w14:textId="77777777" w:rsidR="00A63288" w:rsidRPr="00797983" w:rsidRDefault="00A63288" w:rsidP="00A63288">
      <w:pPr>
        <w:rPr>
          <w:rFonts w:ascii="TH SarabunIT๙" w:hAnsi="TH SarabunIT๙" w:cs="TH SarabunIT๙"/>
        </w:rPr>
      </w:pPr>
    </w:p>
    <w:p w14:paraId="0A4E66F5" w14:textId="77777777" w:rsidR="00A63288" w:rsidRPr="00797983" w:rsidRDefault="00A63288" w:rsidP="00A63288">
      <w:pPr>
        <w:rPr>
          <w:rFonts w:ascii="TH SarabunIT๙" w:hAnsi="TH SarabunIT๙" w:cs="TH SarabunIT๙"/>
        </w:rPr>
      </w:pPr>
    </w:p>
    <w:p w14:paraId="7CD070E9" w14:textId="77777777" w:rsidR="00CC61C8" w:rsidRPr="00797983" w:rsidRDefault="00CC61C8" w:rsidP="00A63288">
      <w:pPr>
        <w:rPr>
          <w:rFonts w:ascii="TH SarabunIT๙" w:hAnsi="TH SarabunIT๙" w:cs="TH SarabunIT๙"/>
        </w:rPr>
      </w:pPr>
    </w:p>
    <w:sectPr w:rsidR="00CC61C8" w:rsidRPr="00797983" w:rsidSect="008D7E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F3"/>
    <w:rsid w:val="00014796"/>
    <w:rsid w:val="00017275"/>
    <w:rsid w:val="000412DA"/>
    <w:rsid w:val="00050A79"/>
    <w:rsid w:val="000A32D4"/>
    <w:rsid w:val="000B2888"/>
    <w:rsid w:val="000C4D37"/>
    <w:rsid w:val="00142728"/>
    <w:rsid w:val="00185AF3"/>
    <w:rsid w:val="001938C1"/>
    <w:rsid w:val="001B06C5"/>
    <w:rsid w:val="001C6F31"/>
    <w:rsid w:val="002357F3"/>
    <w:rsid w:val="0025406A"/>
    <w:rsid w:val="002620B2"/>
    <w:rsid w:val="002632B6"/>
    <w:rsid w:val="002670F9"/>
    <w:rsid w:val="00287A0E"/>
    <w:rsid w:val="002C6B0D"/>
    <w:rsid w:val="00324A74"/>
    <w:rsid w:val="00364BDA"/>
    <w:rsid w:val="0038647F"/>
    <w:rsid w:val="003B0C3A"/>
    <w:rsid w:val="004202A0"/>
    <w:rsid w:val="00473E92"/>
    <w:rsid w:val="00476194"/>
    <w:rsid w:val="004F6E8A"/>
    <w:rsid w:val="005368E5"/>
    <w:rsid w:val="00537AC9"/>
    <w:rsid w:val="005A08F6"/>
    <w:rsid w:val="005A645D"/>
    <w:rsid w:val="005E7232"/>
    <w:rsid w:val="005F519F"/>
    <w:rsid w:val="00624B6C"/>
    <w:rsid w:val="00692F80"/>
    <w:rsid w:val="00700A46"/>
    <w:rsid w:val="00712406"/>
    <w:rsid w:val="007406CC"/>
    <w:rsid w:val="00762BE7"/>
    <w:rsid w:val="0076682E"/>
    <w:rsid w:val="00774AA4"/>
    <w:rsid w:val="007969C6"/>
    <w:rsid w:val="00797983"/>
    <w:rsid w:val="00797BA2"/>
    <w:rsid w:val="007A3BE8"/>
    <w:rsid w:val="007A77AA"/>
    <w:rsid w:val="007B16FF"/>
    <w:rsid w:val="007C211A"/>
    <w:rsid w:val="007E5087"/>
    <w:rsid w:val="00831837"/>
    <w:rsid w:val="00876AB7"/>
    <w:rsid w:val="008B2E2A"/>
    <w:rsid w:val="008D5482"/>
    <w:rsid w:val="008D7EB8"/>
    <w:rsid w:val="008F15C3"/>
    <w:rsid w:val="008F414A"/>
    <w:rsid w:val="00904F0A"/>
    <w:rsid w:val="009338E4"/>
    <w:rsid w:val="009B36EA"/>
    <w:rsid w:val="009C2211"/>
    <w:rsid w:val="009D018E"/>
    <w:rsid w:val="009D2B53"/>
    <w:rsid w:val="00A23AA2"/>
    <w:rsid w:val="00A53943"/>
    <w:rsid w:val="00A63288"/>
    <w:rsid w:val="00B178FB"/>
    <w:rsid w:val="00B25623"/>
    <w:rsid w:val="00B3446C"/>
    <w:rsid w:val="00B41D99"/>
    <w:rsid w:val="00B43E54"/>
    <w:rsid w:val="00B46641"/>
    <w:rsid w:val="00B54AC3"/>
    <w:rsid w:val="00B85086"/>
    <w:rsid w:val="00B851CB"/>
    <w:rsid w:val="00B86B59"/>
    <w:rsid w:val="00BB7D8F"/>
    <w:rsid w:val="00BC0D0F"/>
    <w:rsid w:val="00BF0592"/>
    <w:rsid w:val="00C01ADE"/>
    <w:rsid w:val="00C33F66"/>
    <w:rsid w:val="00C35910"/>
    <w:rsid w:val="00C6081F"/>
    <w:rsid w:val="00C62313"/>
    <w:rsid w:val="00C838A3"/>
    <w:rsid w:val="00CC61C8"/>
    <w:rsid w:val="00CD079A"/>
    <w:rsid w:val="00D16185"/>
    <w:rsid w:val="00D305C9"/>
    <w:rsid w:val="00DB7CF0"/>
    <w:rsid w:val="00DC4295"/>
    <w:rsid w:val="00DC734E"/>
    <w:rsid w:val="00E363CC"/>
    <w:rsid w:val="00E461E6"/>
    <w:rsid w:val="00E52E34"/>
    <w:rsid w:val="00E55901"/>
    <w:rsid w:val="00EB5544"/>
    <w:rsid w:val="00EB58FE"/>
    <w:rsid w:val="00F745CD"/>
    <w:rsid w:val="00FD1D0F"/>
    <w:rsid w:val="00FE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AF854"/>
  <w15:docId w15:val="{CB115787-7798-477E-A2ED-4D9EDF26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AF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5927-BD53-4309-93FF-10EE5736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q40</dc:creator>
  <cp:lastModifiedBy>cherry</cp:lastModifiedBy>
  <cp:revision>3</cp:revision>
  <cp:lastPrinted>2018-02-16T01:19:00Z</cp:lastPrinted>
  <dcterms:created xsi:type="dcterms:W3CDTF">2024-01-24T06:39:00Z</dcterms:created>
  <dcterms:modified xsi:type="dcterms:W3CDTF">2024-06-13T09:28:00Z</dcterms:modified>
</cp:coreProperties>
</file>